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D71071">
        <w:trPr>
          <w:trHeight w:val="47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2357BD82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30E3A763" w14:textId="77777777" w:rsidR="00D71071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1</w:t>
      </w:r>
      <w:r w:rsidR="00D71071">
        <w:rPr>
          <w:rFonts w:ascii="Georgia" w:hAnsi="Georgia" w:cs="Arial"/>
          <w:b/>
          <w:sz w:val="20"/>
        </w:rPr>
        <w:t xml:space="preserve"> Introducing exec</w:t>
      </w:r>
    </w:p>
    <w:p w14:paraId="72377397" w14:textId="28994706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</w:p>
    <w:p w14:paraId="6DE1E9F2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1B4684A7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7459636C" w14:textId="7B5BBB7A" w:rsidR="002A2F36" w:rsidRPr="00820F76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2 </w:t>
      </w:r>
      <w:r w:rsidR="003C1927">
        <w:rPr>
          <w:rFonts w:ascii="Georgia" w:hAnsi="Georgia" w:cs="Arial"/>
          <w:b/>
          <w:sz w:val="20"/>
        </w:rPr>
        <w:t>A</w:t>
      </w:r>
      <w:r w:rsidR="00DF5993"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18"/>
              </w:rPr>
              <w:t>main(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8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18"/>
              </w:rPr>
              <w:t>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8"/>
              </w:rPr>
              <w:t>execvp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18"/>
              </w:rPr>
              <w:t xml:space="preserve"> + 1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18"/>
              </w:rPr>
              <w:t>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83DE85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A070FB9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BF2F5E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2D1C7D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4EC39E1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5753E1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DC9C0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B7D6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0ED8D244" w:rsidR="00681945" w:rsidRDefault="00D71071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3 Implementing </w:t>
      </w:r>
      <w:proofErr w:type="spellStart"/>
      <w:r>
        <w:rPr>
          <w:rFonts w:ascii="Georgia" w:hAnsi="Georgia" w:cs="Arial"/>
          <w:b/>
          <w:sz w:val="20"/>
        </w:rPr>
        <w:t>a</w:t>
      </w:r>
      <w:proofErr w:type="spellEnd"/>
      <w:r>
        <w:rPr>
          <w:rFonts w:ascii="Georgia" w:hAnsi="Georgia" w:cs="Arial"/>
          <w:b/>
          <w:sz w:val="20"/>
        </w:rPr>
        <w:t xml:space="preserve"> our own version of cat</w:t>
      </w:r>
      <w:r>
        <w:rPr>
          <w:rFonts w:ascii="Georgia" w:hAnsi="Georgia" w:cs="Arial"/>
          <w:b/>
          <w:sz w:val="20"/>
        </w:rPr>
        <w:br/>
        <w:t>* Usage text</w:t>
      </w:r>
      <w:r>
        <w:rPr>
          <w:rFonts w:ascii="Georgia" w:hAnsi="Georgia" w:cs="Arial"/>
          <w:b/>
          <w:sz w:val="20"/>
        </w:rPr>
        <w:br/>
        <w:t>* Potential errors?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gramStart"/>
            <w:r w:rsidRPr="00681945">
              <w:rPr>
                <w:rFonts w:ascii="Courier New" w:hAnsi="Courier New" w:cs="Courier New"/>
                <w:b/>
                <w:sz w:val="18"/>
              </w:rPr>
              <w:t>main(</w:t>
            </w:r>
            <w:proofErr w:type="spellStart"/>
            <w:proofErr w:type="gramEnd"/>
            <w:r w:rsidRPr="00681945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tder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,"Usage: %s filename\n",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open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proofErr w:type="gram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[</w:t>
            </w:r>
            <w:proofErr w:type="gram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linenumbe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gramStart"/>
            <w:r w:rsidRPr="00681945">
              <w:rPr>
                <w:rFonts w:ascii="Courier New" w:hAnsi="Courier New" w:cs="Courier New"/>
                <w:b/>
                <w:sz w:val="18"/>
              </w:rPr>
              <w:t>while(</w:t>
            </w:r>
            <w:proofErr w:type="gramEnd"/>
            <w:r w:rsidRPr="00681945">
              <w:rPr>
                <w:rFonts w:ascii="Courier New" w:hAnsi="Courier New" w:cs="Courier New"/>
                <w:b/>
                <w:sz w:val="18"/>
              </w:rPr>
              <w:t>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proofErr w:type="gramStart"/>
            <w:r w:rsidRPr="00681945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 &amp;</w:t>
            </w:r>
            <w:proofErr w:type="gramEnd"/>
            <w:r w:rsidRPr="00681945">
              <w:rPr>
                <w:rFonts w:ascii="Courier New" w:hAnsi="Courier New" w:cs="Courier New"/>
                <w:b/>
                <w:sz w:val="18"/>
              </w:rPr>
              <w:t>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gramStart"/>
            <w:r w:rsidRPr="00681945">
              <w:rPr>
                <w:rFonts w:ascii="Courier New" w:hAnsi="Courier New" w:cs="Courier New"/>
                <w:b/>
                <w:sz w:val="18"/>
              </w:rPr>
              <w:t>if(</w:t>
            </w:r>
            <w:proofErr w:type="spellStart"/>
            <w:proofErr w:type="gramEnd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proofErr w:type="gramStart"/>
            <w:r w:rsidRPr="00681945">
              <w:rPr>
                <w:rFonts w:ascii="Courier New" w:hAnsi="Courier New" w:cs="Courier New"/>
                <w:b/>
                <w:sz w:val="18"/>
              </w:rPr>
              <w:t>printf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"%3d: %s",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linenumbe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clos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D9C0759" w14:textId="4E8B38A2" w:rsidR="00D71071" w:rsidRDefault="00D71071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05501FD5" w:rsidR="002771A0" w:rsidRPr="00FB35D4" w:rsidRDefault="00D71071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lastRenderedPageBreak/>
        <w:t xml:space="preserve"> Puzzle</w:t>
      </w:r>
      <w:r w:rsidR="00414520">
        <w:rPr>
          <w:rFonts w:ascii="Georgia" w:hAnsi="Georgia" w:cs="Arial"/>
          <w:b/>
          <w:sz w:val="20"/>
        </w:rPr>
        <w:t xml:space="preserve">: </w:t>
      </w:r>
      <w:r w:rsidR="00DF5993">
        <w:rPr>
          <w:rFonts w:ascii="Georgia" w:hAnsi="Georgia" w:cs="Arial"/>
          <w:sz w:val="20"/>
        </w:rPr>
        <w:t xml:space="preserve">Fix my </w:t>
      </w:r>
      <w:proofErr w:type="spellStart"/>
      <w:r w:rsidR="00DF5993">
        <w:rPr>
          <w:rFonts w:ascii="Georgia" w:hAnsi="Georgia" w:cs="Arial"/>
          <w:sz w:val="20"/>
        </w:rPr>
        <w:t>getline</w:t>
      </w:r>
      <w:proofErr w:type="spellEnd"/>
      <w:r w:rsidR="00DF5993">
        <w:rPr>
          <w:rFonts w:ascii="Georgia" w:hAnsi="Georgia" w:cs="Arial"/>
          <w:sz w:val="20"/>
        </w:rPr>
        <w:t xml:space="preserve"> implementation. What asserts might you add?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D7107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4E077635" w14:textId="43C89BA7" w:rsidR="002771A0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4A8A653" w14:textId="2EB609C7" w:rsidR="00D71071" w:rsidRPr="00820F76" w:rsidRDefault="00D71071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:</w:t>
            </w:r>
          </w:p>
          <w:p w14:paraId="0F4EB529" w14:textId="48BDA6D5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6D2A7981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</w:p>
          <w:p w14:paraId="214CCE11" w14:textId="11842AAC" w:rsidR="002771A0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  <w:t>9:</w:t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3D0E08A9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A8A3965" w14:textId="30811DF8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E6F0892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FBC75B3" w14:textId="04878B21" w:rsidR="00DF5993" w:rsidRPr="00820F76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  <w:t>11</w:t>
            </w:r>
            <w:r w:rsidR="00DF5993">
              <w:rPr>
                <w:rFonts w:ascii="Courier New" w:hAnsi="Courier New" w:cs="Courier New"/>
                <w:b/>
                <w:sz w:val="18"/>
              </w:rPr>
              <w:t>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</w:tc>
        <w:tc>
          <w:tcPr>
            <w:tcW w:w="6203" w:type="dxa"/>
            <w:vAlign w:val="center"/>
          </w:tcPr>
          <w:p w14:paraId="5BFC3429" w14:textId="70064C02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proofErr w:type="gramStart"/>
            <w:r w:rsidR="00D71071">
              <w:rPr>
                <w:rFonts w:ascii="Courier New" w:hAnsi="Courier New" w:cs="Courier New"/>
                <w:b/>
                <w:sz w:val="18"/>
              </w:rPr>
              <w:t>my</w:t>
            </w:r>
            <w:r w:rsidRPr="006A6B06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  <w:r w:rsidRPr="006A6B06">
              <w:rPr>
                <w:rFonts w:ascii="Courier New" w:hAnsi="Courier New" w:cs="Courier New"/>
                <w:b/>
                <w:sz w:val="18"/>
              </w:rPr>
              <w:t>char **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li</w:t>
            </w:r>
            <w:r>
              <w:rPr>
                <w:rFonts w:ascii="Courier New" w:hAnsi="Courier New" w:cs="Courier New"/>
                <w:b/>
                <w:sz w:val="18"/>
              </w:rPr>
              <w:t>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*n, FILE *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43333FB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  <w:sz w:val="18"/>
              </w:rPr>
              <w:t>if( _</w:t>
            </w:r>
            <w:proofErr w:type="gramEnd"/>
            <w:r>
              <w:rPr>
                <w:rFonts w:ascii="Courier New" w:hAnsi="Courier New" w:cs="Courier New"/>
                <w:b/>
                <w:sz w:val="18"/>
              </w:rPr>
              <w:t xml:space="preserve">____)  { *n = 256; _________ =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allo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517C035B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  <w:sz w:val="18"/>
              </w:rPr>
              <w:t xml:space="preserve">while(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ferror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DF5993">
              <w:rPr>
                <w:rFonts w:ascii="Courier New" w:hAnsi="Courier New" w:cs="Courier New"/>
                <w:b/>
                <w:sz w:val="18"/>
              </w:rPr>
              <w:t>feof</w:t>
            </w:r>
            <w:proofErr w:type="spellEnd"/>
            <w:r w:rsidR="00DF5993"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==0 ){</w:t>
            </w:r>
          </w:p>
          <w:p w14:paraId="21B17F2F" w14:textId="6240600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== *n) { /* extend buffer */ 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106E8822" w14:textId="2852CA26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fget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3353BE8A" w14:textId="0F4AA0F8" w:rsidR="002771A0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     </w:t>
            </w:r>
          </w:p>
          <w:p w14:paraId="2F4D88A0" w14:textId="77777777" w:rsidR="00D71071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EF13313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64141AF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081B1FC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A960177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7C301E2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7F2BF1CC" w:rsidR="00DF5993" w:rsidRPr="00FB35D4" w:rsidRDefault="00DF599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Puzzle #3</w:t>
      </w:r>
      <w:r w:rsidR="0052322D">
        <w:rPr>
          <w:rFonts w:ascii="Georgia" w:hAnsi="Georgia" w:cs="Arial"/>
          <w:b/>
          <w:sz w:val="20"/>
        </w:rPr>
        <w:t xml:space="preserve"> </w:t>
      </w:r>
      <w:r w:rsidR="00D71071">
        <w:rPr>
          <w:rFonts w:ascii="Georgia" w:hAnsi="Georgia" w:cs="Arial"/>
          <w:b/>
          <w:sz w:val="20"/>
        </w:rPr>
        <w:t xml:space="preserve">Fix me!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18"/>
              </w:rPr>
              <w:t>main(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char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7E05375" w14:textId="53EE88F8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182D194F" w14:textId="5ED99F3C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size;</w:t>
            </w:r>
          </w:p>
          <w:p w14:paraId="16574683" w14:textId="07CB37B9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&amp;size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tdin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01285432" w14:textId="422F7CD4" w:rsidR="0027106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execlp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2D48AB4C" w14:textId="32D4A670" w:rsidR="00DF599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B28BD2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AACAF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1639FB45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2F1A21B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53E80FE0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08B5EC74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4EBEDD0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79575CE3" w14:textId="2F073D2A" w:rsidR="00271063" w:rsidRDefault="00D71071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 w:rsidR="00271063" w:rsidRPr="006A5CAD">
        <w:rPr>
          <w:rFonts w:ascii="Georgia" w:hAnsi="Georgia" w:cs="Arial"/>
          <w:b/>
          <w:sz w:val="20"/>
        </w:rPr>
        <w:lastRenderedPageBreak/>
        <w:t>Environmental Variables</w:t>
      </w:r>
    </w:p>
    <w:p w14:paraId="27FA3849" w14:textId="77777777" w:rsidR="00D71071" w:rsidRPr="006A5CAD" w:rsidRDefault="00D71071" w:rsidP="00271063">
      <w:pPr>
        <w:pStyle w:val="NoSpacing"/>
        <w:rPr>
          <w:rFonts w:ascii="Georgia" w:hAnsi="Georgia" w:cs="Arial"/>
          <w:b/>
          <w:sz w:val="20"/>
        </w:rPr>
      </w:pP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HOME");</w:t>
      </w:r>
      <w:r w:rsidR="00681945">
        <w:rPr>
          <w:rFonts w:ascii="Georgia" w:hAnsi="Georgia" w:cs="Arial"/>
          <w:sz w:val="20"/>
        </w:rPr>
        <w:br/>
      </w:r>
    </w:p>
    <w:p w14:paraId="7F954290" w14:textId="3A71C7F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PATH");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D71071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 xml:space="preserve">What is </w:t>
      </w:r>
      <w:proofErr w:type="spellStart"/>
      <w:r w:rsidRPr="00271063">
        <w:rPr>
          <w:rFonts w:ascii="Georgia" w:hAnsi="Georgia" w:cs="Arial"/>
          <w:sz w:val="20"/>
        </w:rPr>
        <w:t>getenv</w:t>
      </w:r>
      <w:proofErr w:type="spellEnd"/>
      <w:r w:rsidRPr="00271063">
        <w:rPr>
          <w:rFonts w:ascii="Georgia" w:hAnsi="Georgia" w:cs="Arial"/>
          <w:sz w:val="20"/>
        </w:rPr>
        <w:t>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454E1133" w14:textId="77777777" w:rsidR="00D71071" w:rsidRPr="00D71071" w:rsidRDefault="00D71071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</w:p>
    <w:p w14:paraId="3AB3B4DB" w14:textId="2B17C657" w:rsidR="00681945" w:rsidRPr="00D71071" w:rsidRDefault="00D71071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** environ</w:t>
      </w:r>
    </w:p>
    <w:p w14:paraId="0D9552C2" w14:textId="77777777" w:rsidR="00F54323" w:rsidRDefault="00F54323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  <w:bookmarkStart w:id="0" w:name="_GoBack"/>
      <w:bookmarkEnd w:id="0"/>
    </w:p>
    <w:p w14:paraId="28EDBB0E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63AD350F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Puzzle #4 </w:t>
      </w:r>
      <w:r w:rsidRPr="00271063">
        <w:rPr>
          <w:rFonts w:ascii="Georgia" w:hAnsi="Georgia" w:cs="Arial"/>
          <w:sz w:val="20"/>
        </w:rPr>
        <w:t>What does the following example do?</w:t>
      </w:r>
      <w:r>
        <w:rPr>
          <w:rFonts w:ascii="Georgia" w:hAnsi="Georgia" w:cs="Arial"/>
          <w:sz w:val="20"/>
        </w:rPr>
        <w:t xml:space="preserve"> How does it work?</w:t>
      </w:r>
    </w:p>
    <w:p w14:paraId="432DC60D" w14:textId="77777777" w:rsidR="00D71071" w:rsidRPr="00271063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056DD9A8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06D9720B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EF8D18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0A8C3252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F731F5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E857B15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CFBCDB" w14:textId="77777777" w:rsidR="00D71071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398CEA70" w14:textId="77777777" w:rsidR="00D71071" w:rsidRPr="00820F76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6E0A8C19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main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) {</w:t>
            </w:r>
          </w:p>
          <w:p w14:paraId="25AD8AE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close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1); // close standard out</w:t>
            </w:r>
          </w:p>
          <w:p w14:paraId="0DB58D8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open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"log.txt", O_RDWR | O_CREAT | O_APPEND, S_IRUSR | S_IWUSR);</w:t>
            </w:r>
          </w:p>
          <w:p w14:paraId="0902C82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puts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"Captain's log");</w:t>
            </w:r>
          </w:p>
          <w:p w14:paraId="4AC4AF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chdir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"/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usr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/include");</w:t>
            </w:r>
          </w:p>
          <w:p w14:paraId="7692367B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proofErr w:type="gramStart"/>
            <w:r w:rsidRPr="00271063">
              <w:rPr>
                <w:rFonts w:ascii="Georgia" w:hAnsi="Georgia" w:cs="Arial"/>
                <w:sz w:val="20"/>
              </w:rPr>
              <w:t>execl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"/bin/ls", "/bin/ls",".",(char*)NULL); // "ls ."</w:t>
            </w:r>
          </w:p>
          <w:p w14:paraId="62411713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proofErr w:type="gramStart"/>
            <w:r w:rsidRPr="00271063">
              <w:rPr>
                <w:rFonts w:ascii="Georgia" w:hAnsi="Georgia" w:cs="Arial"/>
                <w:sz w:val="20"/>
              </w:rPr>
              <w:t>perror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"exec failed");</w:t>
            </w:r>
          </w:p>
          <w:p w14:paraId="761F20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2333631B" w14:textId="77777777" w:rsidR="00D71071" w:rsidRPr="00820F76" w:rsidRDefault="00D71071" w:rsidP="00905AFA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6243A326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0E47F20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57D6CD95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Puzzle #5 Why is this 'broken'?</w:t>
      </w:r>
    </w:p>
    <w:p w14:paraId="6699B2BB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6A5EC7F9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16A957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0F4AE6D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5D46E48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1977C19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B80B0EA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630FAEB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6BAE74A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main(</w:t>
            </w:r>
            <w:proofErr w:type="spellStart"/>
            <w:proofErr w:type="gramEnd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rgc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, char**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rgv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) {</w:t>
            </w:r>
          </w:p>
          <w:p w14:paraId="1EBEF4A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srand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time(NULL));</w:t>
            </w:r>
          </w:p>
          <w:p w14:paraId="1EBC8269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id_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child =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fork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);</w:t>
            </w:r>
          </w:p>
          <w:p w14:paraId="40E3C48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proofErr w:type="gramStart"/>
            <w:r w:rsidRPr="00D15AF9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D15AF9">
              <w:rPr>
                <w:rFonts w:ascii="Georgia" w:hAnsi="Georgia" w:cs="Arial"/>
                <w:sz w:val="20"/>
              </w:rPr>
              <w:t>(</w:t>
            </w:r>
            <w:proofErr w:type="gramEnd"/>
            <w:r w:rsidRPr="00D15AF9">
              <w:rPr>
                <w:rFonts w:ascii="Georgia" w:hAnsi="Georgia" w:cs="Arial"/>
                <w:sz w:val="20"/>
              </w:rPr>
              <w:t>"My fork value is %d\n", (</w:t>
            </w:r>
            <w:proofErr w:type="spellStart"/>
            <w:r w:rsidRPr="00D15AF9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D15AF9">
              <w:rPr>
                <w:rFonts w:ascii="Georgia" w:hAnsi="Georgia" w:cs="Arial"/>
                <w:sz w:val="20"/>
              </w:rPr>
              <w:t>) child );</w:t>
            </w:r>
          </w:p>
          <w:p w14:paraId="7CF6FC0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r =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rand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) &amp; 0xf;</w:t>
            </w:r>
          </w:p>
          <w:p w14:paraId="2A2E9C77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("%d: My random number is %d\n",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), r);</w:t>
            </w:r>
            <w:r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59353C7F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2A949E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9944039" w14:textId="43C25285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lastRenderedPageBreak/>
        <w:t>Puzzle #6 What is this madness :-)</w:t>
      </w:r>
    </w:p>
    <w:p w14:paraId="7770A7D7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1EB79EB4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7E3DAD7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3B4F4E2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6C755AF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D30D102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4CF3AFB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1D166F6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00BC6916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main(</w:t>
            </w:r>
            <w:proofErr w:type="spellStart"/>
            <w:proofErr w:type="gramEnd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c, char **v)</w:t>
            </w:r>
          </w:p>
          <w:p w14:paraId="571819FA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{</w:t>
            </w:r>
          </w:p>
          <w:p w14:paraId="52A9735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while (--c &gt; 1 &amp;</w:t>
            </w:r>
            <w:proofErr w:type="gramStart"/>
            <w:r w:rsidRPr="00271063">
              <w:rPr>
                <w:rFonts w:ascii="Georgia" w:hAnsi="Georgia" w:cs="Arial"/>
                <w:sz w:val="20"/>
              </w:rPr>
              <w:t>&amp; !fork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>());</w:t>
            </w:r>
          </w:p>
          <w:p w14:paraId="49BBE9D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proofErr w:type="gramStart"/>
            <w:r w:rsidRPr="00271063">
              <w:rPr>
                <w:rFonts w:ascii="Georgia" w:hAnsi="Georgia" w:cs="Arial"/>
                <w:sz w:val="20"/>
              </w:rPr>
              <w:t>val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 =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toi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v[c]);</w:t>
            </w:r>
          </w:p>
          <w:p w14:paraId="4907A1C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sleep(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val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);</w:t>
            </w:r>
          </w:p>
          <w:p w14:paraId="44D5DE47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proofErr w:type="gramStart"/>
            <w:r w:rsidRPr="00271063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</w:t>
            </w:r>
            <w:proofErr w:type="gramEnd"/>
            <w:r w:rsidRPr="00271063">
              <w:rPr>
                <w:rFonts w:ascii="Georgia" w:hAnsi="Georgia" w:cs="Arial"/>
                <w:sz w:val="20"/>
              </w:rPr>
              <w:t xml:space="preserve">"%d\n",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val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);</w:t>
            </w:r>
          </w:p>
          <w:p w14:paraId="5BBD303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3EFB9CD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48399245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sectPr w:rsidR="00D71071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53B4D" w14:textId="77777777" w:rsidR="00125059" w:rsidRDefault="00125059" w:rsidP="00343367">
      <w:pPr>
        <w:spacing w:after="0" w:line="240" w:lineRule="auto"/>
      </w:pPr>
      <w:r>
        <w:separator/>
      </w:r>
    </w:p>
  </w:endnote>
  <w:endnote w:type="continuationSeparator" w:id="0">
    <w:p w14:paraId="15376D93" w14:textId="77777777" w:rsidR="00125059" w:rsidRDefault="00125059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E50B" w14:textId="77777777" w:rsidR="00125059" w:rsidRDefault="00125059" w:rsidP="00343367">
      <w:pPr>
        <w:spacing w:after="0" w:line="240" w:lineRule="auto"/>
      </w:pPr>
      <w:r>
        <w:separator/>
      </w:r>
    </w:p>
  </w:footnote>
  <w:footnote w:type="continuationSeparator" w:id="0">
    <w:p w14:paraId="0D79807B" w14:textId="77777777" w:rsidR="00125059" w:rsidRDefault="00125059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CCA"/>
    <w:multiLevelType w:val="hybridMultilevel"/>
    <w:tmpl w:val="AF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14C8"/>
    <w:rsid w:val="000F699D"/>
    <w:rsid w:val="00111D55"/>
    <w:rsid w:val="00125059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270D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472D8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71071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5179-4608-284B-8D47-030D94B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2</cp:revision>
  <cp:lastPrinted>2016-08-31T15:23:00Z</cp:lastPrinted>
  <dcterms:created xsi:type="dcterms:W3CDTF">2016-08-31T15:23:00Z</dcterms:created>
  <dcterms:modified xsi:type="dcterms:W3CDTF">2016-08-31T15:23:00Z</dcterms:modified>
</cp:coreProperties>
</file>